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>АДМИНИСТРАЦИЯ ВЕРХНЕКЕТСКОГО РАЙОНА</w:t>
      </w: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 xml:space="preserve">УПРАВЛЕНИЕ ОБРАЗОВАНИЯ </w:t>
      </w:r>
    </w:p>
    <w:p w:rsidR="005A40C0" w:rsidRPr="00637745" w:rsidRDefault="005A40C0" w:rsidP="005A40C0">
      <w:pPr>
        <w:jc w:val="center"/>
        <w:rPr>
          <w:b/>
          <w:bCs/>
          <w:sz w:val="32"/>
        </w:rPr>
      </w:pPr>
    </w:p>
    <w:p w:rsidR="005A40C0" w:rsidRPr="00637745" w:rsidRDefault="005A40C0" w:rsidP="005A40C0">
      <w:pPr>
        <w:pStyle w:val="1"/>
        <w:jc w:val="center"/>
        <w:rPr>
          <w:b/>
          <w:sz w:val="28"/>
          <w:szCs w:val="28"/>
        </w:rPr>
      </w:pPr>
      <w:r w:rsidRPr="00637745">
        <w:rPr>
          <w:b/>
          <w:sz w:val="28"/>
          <w:szCs w:val="28"/>
        </w:rPr>
        <w:t>ПРИКАЗ</w:t>
      </w:r>
    </w:p>
    <w:p w:rsidR="005A40C0" w:rsidRPr="00637745" w:rsidRDefault="005A40C0" w:rsidP="005A40C0">
      <w:pPr>
        <w:rPr>
          <w:b/>
          <w:bCs/>
          <w:sz w:val="24"/>
          <w:szCs w:val="24"/>
        </w:rPr>
      </w:pPr>
    </w:p>
    <w:p w:rsidR="005A40C0" w:rsidRPr="00637745" w:rsidRDefault="00255FD2" w:rsidP="005A4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6B6E1B">
        <w:rPr>
          <w:b/>
          <w:bCs/>
          <w:sz w:val="24"/>
          <w:szCs w:val="24"/>
        </w:rPr>
        <w:t>4.10</w:t>
      </w:r>
      <w:r w:rsidR="0045348D" w:rsidRPr="00637745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="00F42098" w:rsidRPr="0063774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348D" w:rsidRPr="00637745">
        <w:rPr>
          <w:b/>
          <w:bCs/>
          <w:sz w:val="24"/>
          <w:szCs w:val="24"/>
        </w:rPr>
        <w:t>№</w:t>
      </w:r>
      <w:r w:rsidR="00DD2625" w:rsidRPr="00637745">
        <w:rPr>
          <w:b/>
          <w:bCs/>
          <w:sz w:val="24"/>
          <w:szCs w:val="24"/>
        </w:rPr>
        <w:t xml:space="preserve"> </w:t>
      </w:r>
      <w:r w:rsidR="006B6E1B">
        <w:rPr>
          <w:b/>
          <w:bCs/>
          <w:sz w:val="24"/>
          <w:szCs w:val="24"/>
        </w:rPr>
        <w:t>383</w:t>
      </w:r>
    </w:p>
    <w:p w:rsidR="005A40C0" w:rsidRDefault="005A40C0" w:rsidP="005A40C0">
      <w:pPr>
        <w:jc w:val="center"/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р. п.</w:t>
      </w:r>
      <w:r w:rsidR="00DC6A3E" w:rsidRPr="00637745">
        <w:rPr>
          <w:b/>
          <w:bCs/>
          <w:sz w:val="24"/>
          <w:szCs w:val="24"/>
        </w:rPr>
        <w:t xml:space="preserve"> </w:t>
      </w:r>
      <w:r w:rsidRPr="00637745">
        <w:rPr>
          <w:b/>
          <w:bCs/>
          <w:sz w:val="24"/>
          <w:szCs w:val="24"/>
        </w:rPr>
        <w:t>Белый Яр</w:t>
      </w:r>
    </w:p>
    <w:p w:rsidR="00613BFD" w:rsidRPr="00637745" w:rsidRDefault="00613BFD" w:rsidP="005A40C0">
      <w:pPr>
        <w:jc w:val="center"/>
        <w:rPr>
          <w:b/>
          <w:bCs/>
          <w:sz w:val="24"/>
          <w:szCs w:val="24"/>
        </w:rPr>
      </w:pPr>
    </w:p>
    <w:p w:rsidR="00D92E7D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внесении изменений в приказ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я образования Администрации </w:t>
      </w:r>
    </w:p>
    <w:p w:rsidR="00D92E7D" w:rsidRDefault="00D92E7D" w:rsidP="00D92E7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ерхнекетского</w:t>
      </w:r>
      <w:proofErr w:type="spellEnd"/>
      <w:r>
        <w:rPr>
          <w:b/>
          <w:bCs/>
          <w:sz w:val="24"/>
          <w:szCs w:val="24"/>
        </w:rPr>
        <w:t xml:space="preserve"> района от 09.01.201</w:t>
      </w:r>
      <w:r w:rsidR="00255FD2">
        <w:rPr>
          <w:b/>
          <w:bCs/>
          <w:sz w:val="24"/>
          <w:szCs w:val="24"/>
        </w:rPr>
        <w:t>9 № 05</w:t>
      </w:r>
      <w:r>
        <w:rPr>
          <w:b/>
          <w:bCs/>
          <w:sz w:val="24"/>
          <w:szCs w:val="24"/>
        </w:rPr>
        <w:t xml:space="preserve">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D3422">
        <w:rPr>
          <w:b/>
          <w:bCs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 xml:space="preserve">утверждении </w:t>
      </w:r>
      <w:proofErr w:type="gramStart"/>
      <w:r>
        <w:rPr>
          <w:b/>
          <w:bCs/>
          <w:sz w:val="24"/>
          <w:szCs w:val="24"/>
        </w:rPr>
        <w:t>ведомственной</w:t>
      </w:r>
      <w:proofErr w:type="gramEnd"/>
      <w:r>
        <w:rPr>
          <w:b/>
          <w:bCs/>
          <w:sz w:val="24"/>
          <w:szCs w:val="24"/>
        </w:rPr>
        <w:t xml:space="preserve"> целевой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ы </w:t>
      </w:r>
      <w:r w:rsidRPr="001D342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Школьное питание </w:t>
      </w:r>
      <w:proofErr w:type="gramStart"/>
      <w:r>
        <w:rPr>
          <w:b/>
          <w:bCs/>
          <w:sz w:val="24"/>
          <w:szCs w:val="24"/>
        </w:rPr>
        <w:t>в</w:t>
      </w:r>
      <w:proofErr w:type="gramEnd"/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образовательных </w:t>
      </w:r>
      <w:proofErr w:type="gramStart"/>
      <w:r>
        <w:rPr>
          <w:b/>
          <w:bCs/>
          <w:sz w:val="24"/>
          <w:szCs w:val="24"/>
        </w:rPr>
        <w:t>организациях</w:t>
      </w:r>
      <w:proofErr w:type="gramEnd"/>
      <w:r>
        <w:rPr>
          <w:b/>
          <w:bCs/>
          <w:sz w:val="24"/>
          <w:szCs w:val="24"/>
        </w:rPr>
        <w:t>»</w:t>
      </w:r>
    </w:p>
    <w:p w:rsidR="00D92E7D" w:rsidRPr="00B10A7A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 xml:space="preserve"> на 201</w:t>
      </w:r>
      <w:r w:rsidR="00255FD2">
        <w:rPr>
          <w:b/>
          <w:bCs/>
          <w:sz w:val="24"/>
          <w:szCs w:val="24"/>
        </w:rPr>
        <w:t>9</w:t>
      </w:r>
      <w:r w:rsidRPr="001D342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F7374E" w:rsidRDefault="00F7374E" w:rsidP="00F7374E">
      <w:pPr>
        <w:ind w:firstLine="708"/>
        <w:jc w:val="both"/>
        <w:rPr>
          <w:sz w:val="24"/>
          <w:szCs w:val="24"/>
        </w:rPr>
      </w:pPr>
      <w:r w:rsidRPr="002A36D7">
        <w:rPr>
          <w:bCs/>
          <w:sz w:val="24"/>
          <w:szCs w:val="24"/>
        </w:rPr>
        <w:t>В 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</w:t>
      </w:r>
      <w:r w:rsidRPr="002A36D7">
        <w:rPr>
          <w:bCs/>
          <w:sz w:val="24"/>
          <w:szCs w:val="24"/>
        </w:rPr>
        <w:t>о</w:t>
      </w:r>
      <w:r w:rsidRPr="002A36D7">
        <w:rPr>
          <w:bCs/>
          <w:sz w:val="24"/>
          <w:szCs w:val="24"/>
        </w:rPr>
        <w:t>вания «</w:t>
      </w:r>
      <w:proofErr w:type="spellStart"/>
      <w:r w:rsidRPr="002A36D7">
        <w:rPr>
          <w:bCs/>
          <w:sz w:val="24"/>
          <w:szCs w:val="24"/>
        </w:rPr>
        <w:t>Верхнекетский</w:t>
      </w:r>
      <w:proofErr w:type="spellEnd"/>
      <w:r w:rsidRPr="002A36D7">
        <w:rPr>
          <w:bCs/>
          <w:sz w:val="24"/>
          <w:szCs w:val="24"/>
        </w:rPr>
        <w:t xml:space="preserve"> район», в соответствии со ст. 179.3 Бюджетного кодекса Росси</w:t>
      </w:r>
      <w:r w:rsidRPr="002A36D7">
        <w:rPr>
          <w:bCs/>
          <w:sz w:val="24"/>
          <w:szCs w:val="24"/>
        </w:rPr>
        <w:t>й</w:t>
      </w:r>
      <w:r w:rsidRPr="002A36D7">
        <w:rPr>
          <w:bCs/>
          <w:sz w:val="24"/>
          <w:szCs w:val="24"/>
        </w:rPr>
        <w:t xml:space="preserve">ской Федерации, постановлением Администрации </w:t>
      </w:r>
      <w:proofErr w:type="spellStart"/>
      <w:r w:rsidRPr="002A36D7">
        <w:rPr>
          <w:bCs/>
          <w:sz w:val="24"/>
          <w:szCs w:val="24"/>
        </w:rPr>
        <w:t>Верхнекетского</w:t>
      </w:r>
      <w:proofErr w:type="spellEnd"/>
      <w:r w:rsidRPr="002A36D7">
        <w:rPr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</w:t>
      </w:r>
      <w:r w:rsidRPr="002A36D7">
        <w:rPr>
          <w:bCs/>
          <w:sz w:val="24"/>
          <w:szCs w:val="24"/>
        </w:rPr>
        <w:t>е</w:t>
      </w:r>
      <w:r w:rsidRPr="002A36D7">
        <w:rPr>
          <w:bCs/>
          <w:sz w:val="24"/>
          <w:szCs w:val="24"/>
        </w:rPr>
        <w:t>домственных целевых программ муниципального образования «</w:t>
      </w:r>
      <w:proofErr w:type="spellStart"/>
      <w:r w:rsidRPr="002A36D7">
        <w:rPr>
          <w:bCs/>
          <w:sz w:val="24"/>
          <w:szCs w:val="24"/>
        </w:rPr>
        <w:t>Верхнекетский</w:t>
      </w:r>
      <w:proofErr w:type="spellEnd"/>
      <w:r w:rsidRPr="002A36D7">
        <w:rPr>
          <w:bCs/>
          <w:sz w:val="24"/>
          <w:szCs w:val="24"/>
        </w:rPr>
        <w:t xml:space="preserve"> район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Pr="006D0D83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center"/>
        <w:rPr>
          <w:b/>
          <w:bCs/>
          <w:sz w:val="24"/>
          <w:szCs w:val="24"/>
        </w:rPr>
      </w:pPr>
      <w:proofErr w:type="gramStart"/>
      <w:r w:rsidRPr="008D0A3E">
        <w:rPr>
          <w:b/>
          <w:bCs/>
          <w:sz w:val="24"/>
          <w:szCs w:val="24"/>
        </w:rPr>
        <w:t>п</w:t>
      </w:r>
      <w:proofErr w:type="gramEnd"/>
      <w:r w:rsidRPr="008D0A3E">
        <w:rPr>
          <w:b/>
          <w:bCs/>
          <w:sz w:val="24"/>
          <w:szCs w:val="24"/>
        </w:rPr>
        <w:t xml:space="preserve"> р и к а з ы в а ю:</w:t>
      </w:r>
    </w:p>
    <w:p w:rsidR="00D92E7D" w:rsidRPr="008D0A3E" w:rsidRDefault="00D92E7D" w:rsidP="00D92E7D">
      <w:pPr>
        <w:ind w:firstLine="708"/>
        <w:jc w:val="center"/>
        <w:rPr>
          <w:b/>
          <w:bCs/>
          <w:sz w:val="24"/>
          <w:szCs w:val="24"/>
        </w:rPr>
      </w:pPr>
    </w:p>
    <w:p w:rsidR="00D92E7D" w:rsidRPr="00C45F14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C45F14">
        <w:rPr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C45F14">
        <w:rPr>
          <w:sz w:val="24"/>
          <w:szCs w:val="24"/>
        </w:rPr>
        <w:t>Верхне</w:t>
      </w:r>
      <w:r>
        <w:rPr>
          <w:sz w:val="24"/>
          <w:szCs w:val="24"/>
        </w:rPr>
        <w:t>кетского</w:t>
      </w:r>
      <w:proofErr w:type="spellEnd"/>
      <w:r>
        <w:rPr>
          <w:sz w:val="24"/>
          <w:szCs w:val="24"/>
        </w:rPr>
        <w:t xml:space="preserve"> района от 09.01.201</w:t>
      </w:r>
      <w:r w:rsidR="00255FD2">
        <w:rPr>
          <w:sz w:val="24"/>
          <w:szCs w:val="24"/>
        </w:rPr>
        <w:t>9 № 05</w:t>
      </w:r>
      <w:r w:rsidRPr="00C45F14">
        <w:rPr>
          <w:sz w:val="24"/>
          <w:szCs w:val="24"/>
        </w:rPr>
        <w:t xml:space="preserve"> «Об утверждении ведомственной</w:t>
      </w:r>
      <w:r>
        <w:rPr>
          <w:sz w:val="24"/>
          <w:szCs w:val="24"/>
        </w:rPr>
        <w:t xml:space="preserve"> целевой программы «Школьное питание</w:t>
      </w:r>
      <w:r w:rsidRPr="002A36D7">
        <w:rPr>
          <w:sz w:val="24"/>
          <w:szCs w:val="24"/>
        </w:rPr>
        <w:t xml:space="preserve"> в общеобразовательных организациях</w:t>
      </w:r>
      <w:r>
        <w:rPr>
          <w:sz w:val="24"/>
          <w:szCs w:val="24"/>
        </w:rPr>
        <w:t>» н</w:t>
      </w:r>
      <w:r w:rsidRPr="00C45F14">
        <w:rPr>
          <w:sz w:val="24"/>
          <w:szCs w:val="24"/>
        </w:rPr>
        <w:t>а 201</w:t>
      </w:r>
      <w:r w:rsidR="00255FD2">
        <w:rPr>
          <w:sz w:val="24"/>
          <w:szCs w:val="24"/>
        </w:rPr>
        <w:t>9</w:t>
      </w:r>
      <w:r>
        <w:rPr>
          <w:sz w:val="24"/>
          <w:szCs w:val="24"/>
        </w:rPr>
        <w:t xml:space="preserve"> год» </w:t>
      </w:r>
      <w:r w:rsidRPr="00C45F14">
        <w:rPr>
          <w:sz w:val="24"/>
          <w:szCs w:val="24"/>
        </w:rPr>
        <w:t>следующее изменение:</w:t>
      </w:r>
    </w:p>
    <w:p w:rsidR="00D92E7D" w:rsidRDefault="00D92E7D" w:rsidP="00D92E7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45F1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</w:t>
      </w:r>
      <w:r w:rsidRPr="00C45F14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C45F14">
        <w:rPr>
          <w:sz w:val="24"/>
          <w:szCs w:val="24"/>
        </w:rPr>
        <w:t xml:space="preserve"> изложить в новой редакции согласно приложению к настоящему приказу.</w:t>
      </w:r>
    </w:p>
    <w:p w:rsidR="00D92E7D" w:rsidRPr="008D0A3E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362AF5">
        <w:rPr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.</w:t>
      </w: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F7374E" w:rsidRDefault="00F7374E" w:rsidP="00F7374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8D0A3E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 xml:space="preserve">Управления образования </w:t>
      </w:r>
    </w:p>
    <w:p w:rsidR="00F7374E" w:rsidRDefault="00F7374E" w:rsidP="00F7374E"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</w:t>
      </w:r>
      <w:r w:rsidRPr="008D0A3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Т</w:t>
      </w:r>
      <w:r w:rsidRPr="008D0A3E">
        <w:rPr>
          <w:sz w:val="24"/>
          <w:szCs w:val="24"/>
        </w:rPr>
        <w:t xml:space="preserve">. А. </w:t>
      </w:r>
      <w:r>
        <w:rPr>
          <w:sz w:val="24"/>
          <w:szCs w:val="24"/>
        </w:rPr>
        <w:t>Елисеева</w:t>
      </w:r>
    </w:p>
    <w:p w:rsidR="00D92E7D" w:rsidRDefault="00D92E7D" w:rsidP="00D92E7D"/>
    <w:p w:rsidR="00D92E7D" w:rsidRDefault="00D92E7D" w:rsidP="00D92E7D"/>
    <w:p w:rsidR="00D92E7D" w:rsidRDefault="00D92E7D" w:rsidP="00D92E7D"/>
    <w:p w:rsidR="00D92E7D" w:rsidRDefault="00D92E7D" w:rsidP="00D92E7D">
      <w:r>
        <w:rPr>
          <w:i/>
        </w:rPr>
        <w:t>Беккер И.Я.</w:t>
      </w:r>
    </w:p>
    <w:p w:rsidR="001015B3" w:rsidRPr="00637745" w:rsidRDefault="001015B3" w:rsidP="00407CD7"/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lastRenderedPageBreak/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Pr="00537269" w:rsidRDefault="00B410A1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от 0</w:t>
      </w:r>
      <w:r w:rsidR="00F7374E">
        <w:rPr>
          <w:sz w:val="24"/>
          <w:szCs w:val="24"/>
        </w:rPr>
        <w:t>4.10</w:t>
      </w:r>
      <w:r w:rsidR="00D92E7D" w:rsidRPr="0053726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92E7D" w:rsidRPr="00537269">
        <w:rPr>
          <w:sz w:val="24"/>
          <w:szCs w:val="24"/>
        </w:rPr>
        <w:t xml:space="preserve"> № </w:t>
      </w:r>
      <w:r w:rsidR="00F7374E">
        <w:rPr>
          <w:sz w:val="24"/>
          <w:szCs w:val="24"/>
        </w:rPr>
        <w:t>383</w:t>
      </w:r>
    </w:p>
    <w:p w:rsidR="00D92E7D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«</w:t>
      </w:r>
      <w:r w:rsidRPr="00537269">
        <w:rPr>
          <w:sz w:val="24"/>
          <w:szCs w:val="24"/>
        </w:rPr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Default="00D92E7D" w:rsidP="00D92E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09.01</w:t>
      </w:r>
      <w:r w:rsidRPr="00537269">
        <w:rPr>
          <w:sz w:val="24"/>
          <w:szCs w:val="24"/>
        </w:rPr>
        <w:t>.201</w:t>
      </w:r>
      <w:r w:rsidR="00B410A1">
        <w:rPr>
          <w:sz w:val="24"/>
          <w:szCs w:val="24"/>
        </w:rPr>
        <w:t>9</w:t>
      </w:r>
      <w:r w:rsidRPr="00537269">
        <w:rPr>
          <w:sz w:val="24"/>
          <w:szCs w:val="24"/>
        </w:rPr>
        <w:t xml:space="preserve"> № </w:t>
      </w:r>
      <w:r w:rsidR="00B410A1">
        <w:rPr>
          <w:sz w:val="24"/>
          <w:szCs w:val="24"/>
        </w:rPr>
        <w:t>05</w:t>
      </w: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63180C" w:rsidRPr="00637745" w:rsidRDefault="00D45F97" w:rsidP="006521E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Ведомственная целевая программа</w:t>
      </w:r>
    </w:p>
    <w:p w:rsidR="00A1343D" w:rsidRPr="00637745" w:rsidRDefault="00A1343D" w:rsidP="00D45F97">
      <w:pPr>
        <w:jc w:val="center"/>
        <w:rPr>
          <w:b/>
          <w:sz w:val="24"/>
          <w:szCs w:val="24"/>
        </w:rPr>
      </w:pPr>
    </w:p>
    <w:p w:rsidR="00D45F97" w:rsidRPr="00637745" w:rsidRDefault="005C6F7F" w:rsidP="00D45F97">
      <w:pPr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«</w:t>
      </w:r>
      <w:r w:rsidR="00D45F97" w:rsidRPr="00637745">
        <w:rPr>
          <w:b/>
          <w:sz w:val="24"/>
          <w:szCs w:val="24"/>
        </w:rPr>
        <w:t>Школьное питани</w:t>
      </w:r>
      <w:r w:rsidR="00DC1824" w:rsidRPr="00637745">
        <w:rPr>
          <w:b/>
          <w:sz w:val="24"/>
          <w:szCs w:val="24"/>
        </w:rPr>
        <w:t>е в общеобразовательных организац</w:t>
      </w:r>
      <w:r w:rsidR="00D45F97" w:rsidRPr="00637745">
        <w:rPr>
          <w:b/>
          <w:sz w:val="24"/>
          <w:szCs w:val="24"/>
        </w:rPr>
        <w:t>иях</w:t>
      </w:r>
      <w:r w:rsidR="004172FC" w:rsidRPr="00637745">
        <w:rPr>
          <w:b/>
          <w:sz w:val="24"/>
          <w:szCs w:val="24"/>
        </w:rPr>
        <w:t>» на 201</w:t>
      </w:r>
      <w:r w:rsidR="00B410A1">
        <w:rPr>
          <w:b/>
          <w:sz w:val="24"/>
          <w:szCs w:val="24"/>
        </w:rPr>
        <w:t>9</w:t>
      </w:r>
      <w:r w:rsidR="004172FC" w:rsidRPr="00637745">
        <w:rPr>
          <w:b/>
          <w:sz w:val="24"/>
          <w:szCs w:val="24"/>
        </w:rPr>
        <w:t xml:space="preserve"> год</w:t>
      </w:r>
    </w:p>
    <w:p w:rsidR="0063180C" w:rsidRPr="00637745" w:rsidRDefault="0063180C" w:rsidP="0063180C">
      <w:pPr>
        <w:jc w:val="center"/>
        <w:rPr>
          <w:b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Паспорт ведомственной целевой программы</w:t>
      </w:r>
    </w:p>
    <w:p w:rsidR="00664EFA" w:rsidRPr="00637745" w:rsidRDefault="00664EFA" w:rsidP="00664E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 тип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Стратегии социально-экономического развития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на </w:t>
            </w:r>
            <w:proofErr w:type="gramStart"/>
            <w:r w:rsidRPr="00637745">
              <w:rPr>
                <w:sz w:val="24"/>
                <w:szCs w:val="24"/>
              </w:rPr>
              <w:t>реализацию</w:t>
            </w:r>
            <w:proofErr w:type="gramEnd"/>
            <w:r w:rsidRPr="00637745">
              <w:rPr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C834B6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>Создание условий для укрепления здоровья детей путем обеспечения частичной оплаты 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предоставления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 (201</w:t>
            </w:r>
            <w:r>
              <w:rPr>
                <w:sz w:val="24"/>
                <w:szCs w:val="24"/>
              </w:rPr>
              <w:t>9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 (20</w:t>
            </w:r>
            <w:r>
              <w:rPr>
                <w:sz w:val="24"/>
                <w:szCs w:val="24"/>
              </w:rPr>
              <w:t>20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 (20</w:t>
            </w:r>
            <w:r>
              <w:rPr>
                <w:sz w:val="24"/>
                <w:szCs w:val="24"/>
              </w:rPr>
              <w:t>21</w:t>
            </w:r>
            <w:r w:rsidRPr="00637745">
              <w:rPr>
                <w:sz w:val="24"/>
                <w:szCs w:val="24"/>
              </w:rPr>
              <w:t>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1. </w:t>
            </w:r>
            <w:proofErr w:type="gramStart"/>
            <w:r w:rsidRPr="00C834B6">
              <w:rPr>
                <w:sz w:val="24"/>
                <w:szCs w:val="24"/>
              </w:rPr>
              <w:t xml:space="preserve">Количество муниципальных общеобразовательных организаций, обеспечивающих частичной оплатой </w:t>
            </w:r>
            <w:r w:rsidRPr="00C834B6">
              <w:rPr>
                <w:sz w:val="24"/>
                <w:szCs w:val="24"/>
              </w:rPr>
              <w:lastRenderedPageBreak/>
              <w:t xml:space="preserve">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 и </w:t>
            </w:r>
            <w:r>
              <w:rPr>
                <w:sz w:val="24"/>
                <w:szCs w:val="24"/>
              </w:rPr>
              <w:t>обучающихся</w:t>
            </w:r>
            <w:r w:rsidRPr="00C834B6">
              <w:rPr>
                <w:sz w:val="24"/>
                <w:szCs w:val="24"/>
              </w:rPr>
              <w:t xml:space="preserve">, относящихся к категории детей-сирот и детей, оставшихся без попечения родителей, </w:t>
            </w:r>
            <w:r>
              <w:rPr>
                <w:sz w:val="24"/>
                <w:szCs w:val="24"/>
              </w:rPr>
              <w:t>обеспечивающих</w:t>
            </w:r>
            <w:r w:rsidRPr="00C834B6">
              <w:rPr>
                <w:sz w:val="24"/>
                <w:szCs w:val="24"/>
              </w:rPr>
              <w:t xml:space="preserve"> дотацией по оплате стоимости питания обучающихся льготных категорий, имеющих право на получение данной дотации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664EFA" w:rsidRPr="00637745" w:rsidTr="008C747C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умма (руб.)</w:t>
            </w:r>
          </w:p>
        </w:tc>
      </w:tr>
      <w:tr w:rsidR="00664EFA" w:rsidRPr="00637745" w:rsidTr="008C747C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90FC7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652F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8652F4">
              <w:rPr>
                <w:rFonts w:eastAsia="Lucida Sans Unicode"/>
                <w:kern w:val="2"/>
                <w:sz w:val="24"/>
                <w:szCs w:val="24"/>
              </w:rPr>
              <w:t> 277</w:t>
            </w:r>
            <w:r w:rsidR="00CB225F">
              <w:rPr>
                <w:rFonts w:eastAsia="Lucida Sans Unicode"/>
                <w:kern w:val="2"/>
                <w:sz w:val="24"/>
                <w:szCs w:val="24"/>
              </w:rPr>
              <w:t> </w:t>
            </w:r>
            <w:r w:rsidR="008652F4">
              <w:rPr>
                <w:rFonts w:eastAsia="Lucida Sans Unicode"/>
                <w:kern w:val="2"/>
                <w:sz w:val="24"/>
                <w:szCs w:val="24"/>
              </w:rPr>
              <w:t>798</w:t>
            </w:r>
            <w:r w:rsidR="00CB225F">
              <w:rPr>
                <w:rFonts w:eastAsia="Lucida Sans Unicode"/>
                <w:kern w:val="2"/>
                <w:sz w:val="24"/>
                <w:szCs w:val="24"/>
              </w:rPr>
              <w:t>,00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8652F4" w:rsidP="008652F4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519</w:t>
            </w:r>
            <w:r w:rsidR="00CB225F">
              <w:rPr>
                <w:rFonts w:eastAsia="Lucida Sans Unicode"/>
                <w:kern w:val="2"/>
                <w:sz w:val="24"/>
                <w:szCs w:val="24"/>
              </w:rPr>
              <w:t> </w:t>
            </w:r>
            <w:r>
              <w:rPr>
                <w:rFonts w:eastAsia="Lucida Sans Unicode"/>
                <w:kern w:val="2"/>
                <w:sz w:val="24"/>
                <w:szCs w:val="24"/>
              </w:rPr>
              <w:t>349</w:t>
            </w:r>
            <w:bookmarkStart w:id="0" w:name="_GoBack"/>
            <w:bookmarkEnd w:id="0"/>
            <w:r w:rsidR="00CB225F">
              <w:rPr>
                <w:rFonts w:eastAsia="Lucida Sans Unicode"/>
                <w:kern w:val="2"/>
                <w:sz w:val="24"/>
                <w:szCs w:val="24"/>
              </w:rPr>
              <w:t>,20</w:t>
            </w:r>
          </w:p>
        </w:tc>
      </w:tr>
      <w:tr w:rsidR="00664EFA" w:rsidRPr="00637745" w:rsidTr="008C747C">
        <w:trPr>
          <w:trHeight w:val="4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CB225F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33 388,80</w:t>
            </w:r>
          </w:p>
        </w:tc>
      </w:tr>
      <w:tr w:rsidR="00664EFA" w:rsidRPr="00522688" w:rsidTr="008C747C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CB225F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1 930 536,00</w:t>
            </w: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1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rPr>
          <w:trHeight w:val="39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2 (202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0" w:type="dxa"/>
          </w:tcPr>
          <w:p w:rsidR="00664EFA" w:rsidRPr="00522688" w:rsidRDefault="00664EFA" w:rsidP="008C74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664EFA" w:rsidRPr="00522688" w:rsidRDefault="00664EFA" w:rsidP="008C747C">
            <w:pPr>
              <w:jc w:val="right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</w:tbl>
    <w:p w:rsidR="00664EFA" w:rsidRPr="00637745" w:rsidRDefault="00664EFA" w:rsidP="00664EFA"/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1. Характеристика задачи, для решения которой разработана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. 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Деятельность Управления образования </w:t>
      </w:r>
      <w:r>
        <w:rPr>
          <w:sz w:val="24"/>
          <w:szCs w:val="24"/>
        </w:rPr>
        <w:t xml:space="preserve">Администрации </w:t>
      </w:r>
      <w:proofErr w:type="spellStart"/>
      <w:r w:rsidRPr="00637745">
        <w:rPr>
          <w:sz w:val="24"/>
          <w:szCs w:val="24"/>
        </w:rPr>
        <w:t>Верхнекетского</w:t>
      </w:r>
      <w:proofErr w:type="spellEnd"/>
      <w:r w:rsidRPr="00637745">
        <w:rPr>
          <w:sz w:val="24"/>
          <w:szCs w:val="24"/>
        </w:rPr>
        <w:t xml:space="preserve"> района направлена на последовательные преобразования по направлению сохранения и укрепления здоровья школьников, которые должны происходить в каждой муниципальной общеобразовательной организации и системе образования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 в целом. Эта задача может быть решена только путем формирования среды, обеспечивающей здоровый образ жизни, пробуждения в детях желания заботиться о своем здоровье. Приоритетным направлением деятельности муниципальных общеобразовательных </w:t>
      </w:r>
      <w:proofErr w:type="gramStart"/>
      <w:r w:rsidRPr="00637745">
        <w:rPr>
          <w:sz w:val="24"/>
          <w:szCs w:val="24"/>
        </w:rPr>
        <w:t>организаций</w:t>
      </w:r>
      <w:proofErr w:type="gramEnd"/>
      <w:r w:rsidRPr="00637745">
        <w:rPr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:</w:t>
      </w: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t>недостаток финансирования на региональном уровне частичной оплаты стоимости питания отдельных категорий обучающихся;</w:t>
      </w: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lastRenderedPageBreak/>
        <w:t xml:space="preserve">недостаток финансирования на </w:t>
      </w:r>
      <w:r>
        <w:rPr>
          <w:sz w:val="24"/>
          <w:szCs w:val="24"/>
        </w:rPr>
        <w:t>муниципальном</w:t>
      </w:r>
      <w:r w:rsidRPr="00522688">
        <w:rPr>
          <w:sz w:val="24"/>
          <w:szCs w:val="24"/>
        </w:rPr>
        <w:t xml:space="preserve"> уровне дотаци</w:t>
      </w:r>
      <w:r>
        <w:rPr>
          <w:sz w:val="24"/>
          <w:szCs w:val="24"/>
        </w:rPr>
        <w:t>и</w:t>
      </w:r>
      <w:r w:rsidRPr="00522688">
        <w:rPr>
          <w:sz w:val="24"/>
          <w:szCs w:val="24"/>
        </w:rPr>
        <w:t xml:space="preserve"> по оплате стоимости питания обучающихся льготных категорий, имеющих право на получение данной дотации;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ежегодный рост цен на продукты питания.</w:t>
      </w:r>
    </w:p>
    <w:p w:rsidR="00664EFA" w:rsidRPr="00637745" w:rsidRDefault="00664EFA" w:rsidP="00664EFA">
      <w:pPr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2. Направления работ по достижению цели ВЦП (задачи СБП)</w:t>
      </w:r>
    </w:p>
    <w:p w:rsidR="00664EFA" w:rsidRPr="00522688" w:rsidRDefault="00664EFA" w:rsidP="00664EFA">
      <w:pPr>
        <w:rPr>
          <w:sz w:val="24"/>
          <w:szCs w:val="24"/>
        </w:rPr>
      </w:pP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C834B6">
        <w:rPr>
          <w:sz w:val="24"/>
          <w:szCs w:val="24"/>
        </w:rPr>
        <w:t>Организация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и обучающихся льготных категорий, имеющих право на получение дотации по оплате стоимости питания, в муниципальных общеобразовательных организациях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 xml:space="preserve">Раздел 3. Описание методик расчета показателей </w:t>
      </w:r>
      <w:proofErr w:type="spellStart"/>
      <w:r w:rsidRPr="00637745">
        <w:rPr>
          <w:sz w:val="24"/>
          <w:szCs w:val="24"/>
        </w:rPr>
        <w:t>непосредственногорезультата</w:t>
      </w:r>
      <w:proofErr w:type="spellEnd"/>
      <w:r w:rsidRPr="00637745">
        <w:rPr>
          <w:sz w:val="24"/>
          <w:szCs w:val="24"/>
        </w:rPr>
        <w:t xml:space="preserve"> (мероприятий ВЦП)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Количество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 xml:space="preserve">(обеспечение </w:t>
            </w:r>
            <w:proofErr w:type="gramEnd"/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частичной оплаты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стоимости питани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>отдельных категорий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, предоставление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на 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достигнутом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риказы об утверждении списочного состава</w:t>
            </w:r>
          </w:p>
        </w:tc>
      </w:tr>
    </w:tbl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4. Порядок управления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</w:t>
            </w:r>
            <w:proofErr w:type="gramEnd"/>
            <w:r w:rsidRPr="00637745">
              <w:rPr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Волошина Елена Михайловна, 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етодист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proofErr w:type="spellStart"/>
            <w:r w:rsidRPr="00D74F91">
              <w:rPr>
                <w:sz w:val="24"/>
                <w:szCs w:val="24"/>
              </w:rPr>
              <w:t>ООФМиР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Беккер Ирина Яковлевна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Экономист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6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</w:t>
            </w:r>
            <w:r w:rsidRPr="006377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П</w:t>
            </w:r>
            <w:r>
              <w:rPr>
                <w:rFonts w:eastAsia="Lucida Sans Unicode"/>
                <w:kern w:val="2"/>
                <w:sz w:val="24"/>
                <w:szCs w:val="24"/>
              </w:rPr>
              <w:t>Э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жеквартальн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</w:t>
            </w:r>
            <w:r w:rsidRPr="00637745">
              <w:rPr>
                <w:sz w:val="24"/>
                <w:szCs w:val="24"/>
              </w:rPr>
              <w:lastRenderedPageBreak/>
              <w:t>ВЦП 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</w:t>
            </w:r>
            <w:r w:rsidRPr="00637745">
              <w:rPr>
                <w:sz w:val="24"/>
                <w:szCs w:val="24"/>
              </w:rPr>
              <w:lastRenderedPageBreak/>
              <w:t>мониторинга ведомственных целевых программ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</w:t>
            </w:r>
          </w:p>
        </w:tc>
      </w:tr>
    </w:tbl>
    <w:p w:rsidR="00664EFA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5. Оценка рисков реализации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64EFA" w:rsidRPr="00637745" w:rsidTr="008C747C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. Сбой технологического оборудования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Профилактические работы по оценке состояния технологического оборудования 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2. 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664EFA" w:rsidRPr="00FD20DB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FD20DB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E1579" w:rsidRPr="00FD20DB" w:rsidRDefault="003E1579" w:rsidP="00137202">
      <w:pPr>
        <w:jc w:val="center"/>
      </w:pPr>
    </w:p>
    <w:sectPr w:rsidR="003E1579" w:rsidRPr="00FD20DB" w:rsidSect="001E19C0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00376"/>
    <w:multiLevelType w:val="hybridMultilevel"/>
    <w:tmpl w:val="3AD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44409D7"/>
    <w:multiLevelType w:val="hybridMultilevel"/>
    <w:tmpl w:val="BAC4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8"/>
    <w:rsid w:val="00001464"/>
    <w:rsid w:val="0000153A"/>
    <w:rsid w:val="00006D6A"/>
    <w:rsid w:val="00007C97"/>
    <w:rsid w:val="00010DFA"/>
    <w:rsid w:val="000218DB"/>
    <w:rsid w:val="00031814"/>
    <w:rsid w:val="00035FF4"/>
    <w:rsid w:val="000409DB"/>
    <w:rsid w:val="000448B0"/>
    <w:rsid w:val="000463D7"/>
    <w:rsid w:val="0005648C"/>
    <w:rsid w:val="0005657A"/>
    <w:rsid w:val="00057503"/>
    <w:rsid w:val="00064B52"/>
    <w:rsid w:val="00066891"/>
    <w:rsid w:val="000718C8"/>
    <w:rsid w:val="0008069F"/>
    <w:rsid w:val="000A2C15"/>
    <w:rsid w:val="000A3E05"/>
    <w:rsid w:val="000B126A"/>
    <w:rsid w:val="000B1A67"/>
    <w:rsid w:val="000B44A2"/>
    <w:rsid w:val="000B4D68"/>
    <w:rsid w:val="000C0D51"/>
    <w:rsid w:val="000E6A30"/>
    <w:rsid w:val="000F089B"/>
    <w:rsid w:val="000F2FFB"/>
    <w:rsid w:val="001015B3"/>
    <w:rsid w:val="0011033A"/>
    <w:rsid w:val="001143D7"/>
    <w:rsid w:val="00120D69"/>
    <w:rsid w:val="001306FA"/>
    <w:rsid w:val="00131E64"/>
    <w:rsid w:val="00137202"/>
    <w:rsid w:val="00141E74"/>
    <w:rsid w:val="001428CF"/>
    <w:rsid w:val="00143579"/>
    <w:rsid w:val="00144093"/>
    <w:rsid w:val="00163B5B"/>
    <w:rsid w:val="00171468"/>
    <w:rsid w:val="001923C1"/>
    <w:rsid w:val="001A6867"/>
    <w:rsid w:val="001C33D7"/>
    <w:rsid w:val="001C5E8A"/>
    <w:rsid w:val="001E19C0"/>
    <w:rsid w:val="001E1BB5"/>
    <w:rsid w:val="001E1FDB"/>
    <w:rsid w:val="001E7320"/>
    <w:rsid w:val="001F7F5C"/>
    <w:rsid w:val="002127B8"/>
    <w:rsid w:val="0021736E"/>
    <w:rsid w:val="00222A72"/>
    <w:rsid w:val="00243519"/>
    <w:rsid w:val="0024489C"/>
    <w:rsid w:val="00246DFE"/>
    <w:rsid w:val="00255FD2"/>
    <w:rsid w:val="0026073A"/>
    <w:rsid w:val="00284BB5"/>
    <w:rsid w:val="002857E2"/>
    <w:rsid w:val="0029538A"/>
    <w:rsid w:val="002A449A"/>
    <w:rsid w:val="002B1D79"/>
    <w:rsid w:val="002C351E"/>
    <w:rsid w:val="002E390C"/>
    <w:rsid w:val="002E64BF"/>
    <w:rsid w:val="002E7E11"/>
    <w:rsid w:val="002F430D"/>
    <w:rsid w:val="002F668F"/>
    <w:rsid w:val="002F7F1D"/>
    <w:rsid w:val="00302B5B"/>
    <w:rsid w:val="0030406F"/>
    <w:rsid w:val="00311458"/>
    <w:rsid w:val="003123D6"/>
    <w:rsid w:val="003126B6"/>
    <w:rsid w:val="003254E5"/>
    <w:rsid w:val="0032640C"/>
    <w:rsid w:val="003301FD"/>
    <w:rsid w:val="003318F6"/>
    <w:rsid w:val="003354D7"/>
    <w:rsid w:val="00361077"/>
    <w:rsid w:val="00363DA2"/>
    <w:rsid w:val="00371637"/>
    <w:rsid w:val="003728CA"/>
    <w:rsid w:val="00373107"/>
    <w:rsid w:val="00373FC9"/>
    <w:rsid w:val="003A4D54"/>
    <w:rsid w:val="003C1994"/>
    <w:rsid w:val="003C1A1C"/>
    <w:rsid w:val="003C26B0"/>
    <w:rsid w:val="003D1929"/>
    <w:rsid w:val="003D5F11"/>
    <w:rsid w:val="003E1579"/>
    <w:rsid w:val="003E48F5"/>
    <w:rsid w:val="003F47FE"/>
    <w:rsid w:val="003F604C"/>
    <w:rsid w:val="00407CD7"/>
    <w:rsid w:val="004129DD"/>
    <w:rsid w:val="004172FC"/>
    <w:rsid w:val="0042755D"/>
    <w:rsid w:val="004303D3"/>
    <w:rsid w:val="0044215D"/>
    <w:rsid w:val="0044553D"/>
    <w:rsid w:val="00446D7D"/>
    <w:rsid w:val="0045348D"/>
    <w:rsid w:val="00457C77"/>
    <w:rsid w:val="00472A59"/>
    <w:rsid w:val="004B7196"/>
    <w:rsid w:val="004E35D7"/>
    <w:rsid w:val="004E6ED3"/>
    <w:rsid w:val="004E77EC"/>
    <w:rsid w:val="004F0984"/>
    <w:rsid w:val="004F44A3"/>
    <w:rsid w:val="004F5E73"/>
    <w:rsid w:val="005279C6"/>
    <w:rsid w:val="00531B4E"/>
    <w:rsid w:val="0053311E"/>
    <w:rsid w:val="00533694"/>
    <w:rsid w:val="00556146"/>
    <w:rsid w:val="005749EE"/>
    <w:rsid w:val="00582AA9"/>
    <w:rsid w:val="00590FC7"/>
    <w:rsid w:val="005A06A4"/>
    <w:rsid w:val="005A40C0"/>
    <w:rsid w:val="005A6E83"/>
    <w:rsid w:val="005B096D"/>
    <w:rsid w:val="005B43F8"/>
    <w:rsid w:val="005B561A"/>
    <w:rsid w:val="005C61DD"/>
    <w:rsid w:val="005C6F7F"/>
    <w:rsid w:val="005D0D9E"/>
    <w:rsid w:val="005D3600"/>
    <w:rsid w:val="005F3EFD"/>
    <w:rsid w:val="00613BFD"/>
    <w:rsid w:val="006174F0"/>
    <w:rsid w:val="0063180C"/>
    <w:rsid w:val="006347CC"/>
    <w:rsid w:val="00636234"/>
    <w:rsid w:val="00637745"/>
    <w:rsid w:val="00642399"/>
    <w:rsid w:val="006521E8"/>
    <w:rsid w:val="00664EFA"/>
    <w:rsid w:val="00666218"/>
    <w:rsid w:val="0067350B"/>
    <w:rsid w:val="00680226"/>
    <w:rsid w:val="00683B7A"/>
    <w:rsid w:val="0068763B"/>
    <w:rsid w:val="0069062B"/>
    <w:rsid w:val="0069157D"/>
    <w:rsid w:val="00695B5E"/>
    <w:rsid w:val="00696630"/>
    <w:rsid w:val="00696F66"/>
    <w:rsid w:val="006A679B"/>
    <w:rsid w:val="006B4C55"/>
    <w:rsid w:val="006B6E1B"/>
    <w:rsid w:val="006B7E8E"/>
    <w:rsid w:val="006C0647"/>
    <w:rsid w:val="006C45EE"/>
    <w:rsid w:val="006E4C4F"/>
    <w:rsid w:val="006E6994"/>
    <w:rsid w:val="00707F53"/>
    <w:rsid w:val="007116E4"/>
    <w:rsid w:val="00725F4E"/>
    <w:rsid w:val="0073000A"/>
    <w:rsid w:val="007359DD"/>
    <w:rsid w:val="007518BD"/>
    <w:rsid w:val="00756461"/>
    <w:rsid w:val="00760E3A"/>
    <w:rsid w:val="00774A4D"/>
    <w:rsid w:val="0077653C"/>
    <w:rsid w:val="00777F7F"/>
    <w:rsid w:val="00784668"/>
    <w:rsid w:val="00792C4B"/>
    <w:rsid w:val="007A12B2"/>
    <w:rsid w:val="007B1C72"/>
    <w:rsid w:val="007B5DEA"/>
    <w:rsid w:val="007C4289"/>
    <w:rsid w:val="007C5D39"/>
    <w:rsid w:val="007F1347"/>
    <w:rsid w:val="00803D52"/>
    <w:rsid w:val="00810128"/>
    <w:rsid w:val="00813A3F"/>
    <w:rsid w:val="00815DA9"/>
    <w:rsid w:val="00821526"/>
    <w:rsid w:val="0083248D"/>
    <w:rsid w:val="00832A75"/>
    <w:rsid w:val="00835341"/>
    <w:rsid w:val="0084288F"/>
    <w:rsid w:val="008652F4"/>
    <w:rsid w:val="008675E1"/>
    <w:rsid w:val="00870B8C"/>
    <w:rsid w:val="00872F4F"/>
    <w:rsid w:val="0087525F"/>
    <w:rsid w:val="0088155D"/>
    <w:rsid w:val="00883AAF"/>
    <w:rsid w:val="008869C7"/>
    <w:rsid w:val="008B2C75"/>
    <w:rsid w:val="008B4CC1"/>
    <w:rsid w:val="008C478D"/>
    <w:rsid w:val="008C521B"/>
    <w:rsid w:val="008C628C"/>
    <w:rsid w:val="008E35DB"/>
    <w:rsid w:val="008F315C"/>
    <w:rsid w:val="008F6DD2"/>
    <w:rsid w:val="00900820"/>
    <w:rsid w:val="009076D7"/>
    <w:rsid w:val="00925411"/>
    <w:rsid w:val="009319BF"/>
    <w:rsid w:val="00936442"/>
    <w:rsid w:val="00955C65"/>
    <w:rsid w:val="009630C8"/>
    <w:rsid w:val="00973C39"/>
    <w:rsid w:val="00973DBE"/>
    <w:rsid w:val="00980609"/>
    <w:rsid w:val="009A42F3"/>
    <w:rsid w:val="009B11DB"/>
    <w:rsid w:val="009E4758"/>
    <w:rsid w:val="009E674B"/>
    <w:rsid w:val="009F6284"/>
    <w:rsid w:val="00A059F0"/>
    <w:rsid w:val="00A06B8B"/>
    <w:rsid w:val="00A1343D"/>
    <w:rsid w:val="00A14095"/>
    <w:rsid w:val="00A16664"/>
    <w:rsid w:val="00A3752C"/>
    <w:rsid w:val="00A44911"/>
    <w:rsid w:val="00A473DB"/>
    <w:rsid w:val="00A47AA0"/>
    <w:rsid w:val="00A563F4"/>
    <w:rsid w:val="00A65FAD"/>
    <w:rsid w:val="00A71E4E"/>
    <w:rsid w:val="00A73EE6"/>
    <w:rsid w:val="00A76B77"/>
    <w:rsid w:val="00A822D9"/>
    <w:rsid w:val="00AA46B1"/>
    <w:rsid w:val="00AA58C1"/>
    <w:rsid w:val="00AB3954"/>
    <w:rsid w:val="00AC1C25"/>
    <w:rsid w:val="00AD02B2"/>
    <w:rsid w:val="00AD325E"/>
    <w:rsid w:val="00AE1FB7"/>
    <w:rsid w:val="00AE26E1"/>
    <w:rsid w:val="00AE5D73"/>
    <w:rsid w:val="00AF2E22"/>
    <w:rsid w:val="00AF41A0"/>
    <w:rsid w:val="00B03C5D"/>
    <w:rsid w:val="00B10F71"/>
    <w:rsid w:val="00B11802"/>
    <w:rsid w:val="00B23CE1"/>
    <w:rsid w:val="00B268BE"/>
    <w:rsid w:val="00B35CD2"/>
    <w:rsid w:val="00B410A1"/>
    <w:rsid w:val="00B4395D"/>
    <w:rsid w:val="00B60D5D"/>
    <w:rsid w:val="00B622ED"/>
    <w:rsid w:val="00B71D7E"/>
    <w:rsid w:val="00B92855"/>
    <w:rsid w:val="00B95D83"/>
    <w:rsid w:val="00B974F0"/>
    <w:rsid w:val="00BA5967"/>
    <w:rsid w:val="00BA6542"/>
    <w:rsid w:val="00BB0E49"/>
    <w:rsid w:val="00BE1CCB"/>
    <w:rsid w:val="00BE3552"/>
    <w:rsid w:val="00BE59FA"/>
    <w:rsid w:val="00BF0C49"/>
    <w:rsid w:val="00C02DE8"/>
    <w:rsid w:val="00C04471"/>
    <w:rsid w:val="00C061C4"/>
    <w:rsid w:val="00C07F92"/>
    <w:rsid w:val="00C211BA"/>
    <w:rsid w:val="00C212CB"/>
    <w:rsid w:val="00C23E98"/>
    <w:rsid w:val="00C268E1"/>
    <w:rsid w:val="00C26A50"/>
    <w:rsid w:val="00C30FC5"/>
    <w:rsid w:val="00C3523B"/>
    <w:rsid w:val="00C357C3"/>
    <w:rsid w:val="00C444BA"/>
    <w:rsid w:val="00C445CD"/>
    <w:rsid w:val="00C46760"/>
    <w:rsid w:val="00C5460E"/>
    <w:rsid w:val="00C65EC6"/>
    <w:rsid w:val="00C80429"/>
    <w:rsid w:val="00C8193B"/>
    <w:rsid w:val="00C81EF3"/>
    <w:rsid w:val="00C830DD"/>
    <w:rsid w:val="00C91445"/>
    <w:rsid w:val="00C95DC6"/>
    <w:rsid w:val="00CB225F"/>
    <w:rsid w:val="00CF7FCB"/>
    <w:rsid w:val="00D14D42"/>
    <w:rsid w:val="00D33493"/>
    <w:rsid w:val="00D37C6D"/>
    <w:rsid w:val="00D45F97"/>
    <w:rsid w:val="00D5157D"/>
    <w:rsid w:val="00D63779"/>
    <w:rsid w:val="00D843FD"/>
    <w:rsid w:val="00D92E7D"/>
    <w:rsid w:val="00DA2D7F"/>
    <w:rsid w:val="00DB18E3"/>
    <w:rsid w:val="00DB2DB3"/>
    <w:rsid w:val="00DC13B6"/>
    <w:rsid w:val="00DC1824"/>
    <w:rsid w:val="00DC6623"/>
    <w:rsid w:val="00DC6A3E"/>
    <w:rsid w:val="00DD08CB"/>
    <w:rsid w:val="00DD2625"/>
    <w:rsid w:val="00DE30BF"/>
    <w:rsid w:val="00DF4C86"/>
    <w:rsid w:val="00E0116B"/>
    <w:rsid w:val="00E0362E"/>
    <w:rsid w:val="00E244E3"/>
    <w:rsid w:val="00E34440"/>
    <w:rsid w:val="00E477DE"/>
    <w:rsid w:val="00E478A3"/>
    <w:rsid w:val="00E6039E"/>
    <w:rsid w:val="00E66459"/>
    <w:rsid w:val="00E67EBD"/>
    <w:rsid w:val="00E72774"/>
    <w:rsid w:val="00E8523F"/>
    <w:rsid w:val="00E9477D"/>
    <w:rsid w:val="00EA6AE2"/>
    <w:rsid w:val="00EB731F"/>
    <w:rsid w:val="00ED4177"/>
    <w:rsid w:val="00ED5109"/>
    <w:rsid w:val="00ED729F"/>
    <w:rsid w:val="00EE4F29"/>
    <w:rsid w:val="00EF6B29"/>
    <w:rsid w:val="00F03C74"/>
    <w:rsid w:val="00F135A8"/>
    <w:rsid w:val="00F3297E"/>
    <w:rsid w:val="00F3687D"/>
    <w:rsid w:val="00F36E1B"/>
    <w:rsid w:val="00F42098"/>
    <w:rsid w:val="00F44F03"/>
    <w:rsid w:val="00F52AF7"/>
    <w:rsid w:val="00F67DCA"/>
    <w:rsid w:val="00F7374E"/>
    <w:rsid w:val="00F77847"/>
    <w:rsid w:val="00FA68BD"/>
    <w:rsid w:val="00FB32F4"/>
    <w:rsid w:val="00FB4014"/>
    <w:rsid w:val="00FB4E43"/>
    <w:rsid w:val="00FC277D"/>
    <w:rsid w:val="00FD20DB"/>
    <w:rsid w:val="00FD62FD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0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AFA9-B24E-4D5A-821A-5181959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EKO-IRA</cp:lastModifiedBy>
  <cp:revision>342</cp:revision>
  <cp:lastPrinted>2019-05-07T07:41:00Z</cp:lastPrinted>
  <dcterms:created xsi:type="dcterms:W3CDTF">2013-02-07T09:12:00Z</dcterms:created>
  <dcterms:modified xsi:type="dcterms:W3CDTF">2019-10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